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9391" w14:textId="6A2216A4"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133148" wp14:editId="00A6C4DF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9576" w14:textId="469372CE" w:rsidR="00700C17" w:rsidRPr="00002B55" w:rsidRDefault="00700C17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81B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[e-</w:t>
                            </w:r>
                            <w:r w:rsidRPr="001616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 xml:space="preserve">mail　</w:t>
                            </w:r>
                            <w:hyperlink r:id="rId8" w:history="1">
                              <w:r w:rsidR="006C43B6" w:rsidRPr="00731927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toiawase</w:t>
                              </w:r>
                              <w:r w:rsidR="006C43B6" w:rsidRPr="00731927">
                                <w:rPr>
                                  <w:rStyle w:val="a7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@y-platform.org</w:t>
                              </w:r>
                            </w:hyperlink>
                            <w:r w:rsidRPr="00181B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22"/>
                                <w:szCs w:val="22"/>
                              </w:rPr>
                              <w:t>]</w:t>
                            </w:r>
                            <w:r w:rsidR="00DA50B1" w:rsidRPr="00DA50B1">
                              <w:rPr>
                                <w:rFonts w:eastAsia="ＭＳ ゴシック" w:hint="eastAsia"/>
                                <w:color w:val="0070C0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33148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-.4pt;margin-top:-.6pt;width:523pt;height:2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" strokeweight="3pt">
                <v:stroke dashstyle="1 1" linestyle="thinThin"/>
                <v:textbox inset="1.86mm,0,1.86mm,0">
                  <w:txbxContent>
                    <w:p w14:paraId="0F289576" w14:textId="469372CE" w:rsidR="00700C17" w:rsidRPr="00002B55" w:rsidRDefault="00700C17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 w:rsidRPr="00181B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[e-</w:t>
                      </w:r>
                      <w:r w:rsidRPr="001616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 xml:space="preserve">mail　</w:t>
                      </w:r>
                      <w:hyperlink r:id="rId9" w:history="1">
                        <w:r w:rsidR="006C43B6" w:rsidRPr="00731927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  <w:szCs w:val="32"/>
                          </w:rPr>
                          <w:t>toiawase</w:t>
                        </w:r>
                        <w:r w:rsidR="006C43B6" w:rsidRPr="00731927">
                          <w:rPr>
                            <w:rStyle w:val="a7"/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32"/>
                          </w:rPr>
                          <w:t>@y-platform.org</w:t>
                        </w:r>
                      </w:hyperlink>
                      <w:r w:rsidRPr="00181B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22"/>
                          <w:szCs w:val="22"/>
                        </w:rPr>
                        <w:t>]</w:t>
                      </w:r>
                      <w:r w:rsidR="00DA50B1" w:rsidRPr="00DA50B1">
                        <w:rPr>
                          <w:rFonts w:eastAsia="ＭＳ ゴシック" w:hint="eastAsia"/>
                          <w:color w:val="0070C0"/>
                          <w:sz w:val="12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960780" w14:textId="77777777"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14:paraId="69AAB401" w14:textId="71BB63A9"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</w:t>
      </w:r>
      <w:r w:rsidR="00A629CE" w:rsidRPr="00181B5B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Word形式）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は</w:t>
      </w:r>
      <w:r w:rsidR="00126DD2" w:rsidRPr="006076E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学校便利帳、及び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</w:t>
      </w:r>
      <w:r w:rsidR="00571BB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14:paraId="54C889F7" w14:textId="77777777"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14:paraId="2C61AF62" w14:textId="500481DB" w:rsidR="00A32FE8" w:rsidRPr="00524C87" w:rsidRDefault="00FA3CAB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令</w:t>
      </w:r>
      <w:r w:rsidRPr="00161618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和</w:t>
      </w:r>
      <w:r w:rsidR="006C43B6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８</w:t>
      </w:r>
      <w:r w:rsidR="00A32FE8" w:rsidRPr="00F111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度</w:t>
      </w:r>
      <w:r w:rsidR="00A32FE8"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08"/>
        <w:gridCol w:w="942"/>
        <w:gridCol w:w="941"/>
        <w:gridCol w:w="941"/>
        <w:gridCol w:w="941"/>
        <w:gridCol w:w="480"/>
        <w:gridCol w:w="461"/>
        <w:gridCol w:w="941"/>
        <w:gridCol w:w="941"/>
        <w:gridCol w:w="941"/>
        <w:gridCol w:w="906"/>
      </w:tblGrid>
      <w:tr w:rsidR="00524C87" w:rsidRPr="00524C87" w14:paraId="05670B21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3A921699" w14:textId="77777777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179B6D0" w14:textId="2B28B71F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　　　　　　　　　　学校　　　　　　　　　　　　　校長</w:t>
            </w:r>
          </w:p>
        </w:tc>
      </w:tr>
      <w:tr w:rsidR="00A32FE8" w:rsidRPr="00A32FE8" w14:paraId="5A28E2EA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5D22A1FD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945224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945224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4AD5F2C" w14:textId="5405F96D" w:rsidR="00A32FE8" w:rsidRPr="00945224" w:rsidRDefault="00181B5B" w:rsidP="00181B5B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  <w:lang w:val="en-GB"/>
              </w:rPr>
            </w:pPr>
            <w:r w:rsidRPr="00181B5B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  <w:lang w:val="en-GB"/>
              </w:rPr>
              <w:t xml:space="preserve">　　　　　　　</w:t>
            </w:r>
            <w:r w:rsidR="00BC355A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6"/>
                <w:lang w:val="en-GB"/>
              </w:rPr>
              <w:t>ふりがな</w:t>
            </w:r>
            <w:r w:rsidR="00BC355A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Cs w:val="20"/>
                <w:lang w:val="en-GB"/>
              </w:rPr>
              <w:t xml:space="preserve">　　　　　　　　</w:t>
            </w:r>
            <w:r w:rsidR="00A32FE8" w:rsidRPr="00945224">
              <w:rPr>
                <w:rFonts w:asciiTheme="majorEastAsia" w:eastAsiaTheme="majorEastAsia" w:hAnsiTheme="majorEastAsia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45224">
              <w:rPr>
                <w:rFonts w:asciiTheme="majorEastAsia" w:eastAsiaTheme="majorEastAsia" w:hAnsiTheme="majorEastAsia" w:hint="eastAsia"/>
                <w:kern w:val="0"/>
                <w:szCs w:val="20"/>
                <w:lang w:val="en-GB"/>
              </w:rPr>
              <w:t xml:space="preserve">-mail:　　　　　　　　　　　　　　</w:t>
            </w:r>
            <w:r w:rsidR="00A32FE8" w:rsidRPr="00945224">
              <w:rPr>
                <w:rFonts w:asciiTheme="majorEastAsia" w:eastAsiaTheme="majorEastAsia" w:hAnsiTheme="majorEastAsia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14:paraId="31E8FB69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6D96133B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7A7D6D">
              <w:rPr>
                <w:rFonts w:ascii="ＭＳ ゴシック" w:eastAsia="ＭＳ ゴシック" w:hAnsi="ＭＳ ゴシック" w:hint="eastAsia"/>
                <w:snapToGrid w:val="0"/>
                <w:spacing w:val="290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7A7D6D">
              <w:rPr>
                <w:rFonts w:ascii="ＭＳ ゴシック" w:eastAsia="ＭＳ ゴシック" w:hAnsi="ＭＳ ゴシック" w:hint="eastAsia"/>
                <w:snapToGrid w:val="0"/>
                <w:spacing w:val="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14:paraId="316CB1AD" w14:textId="5DA5346E"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="00B53FAA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14:paraId="674B3FC1" w14:textId="77777777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14:paraId="5201C283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14:paraId="288FED7D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14:paraId="34969C58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0F89DD5" w14:textId="77777777"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14:paraId="2CCBC14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63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2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1FC1C264" w14:textId="77777777" w:rsidR="00A32FE8" w:rsidRPr="005943B2" w:rsidRDefault="00A32FE8" w:rsidP="00A32FE8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lang w:val="en-GB"/>
              </w:rPr>
            </w:pPr>
          </w:p>
        </w:tc>
      </w:tr>
      <w:tr w:rsidR="00F83B06" w:rsidRPr="00A32FE8" w14:paraId="4D8F158E" w14:textId="77777777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14:paraId="4CD9CF9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14:paraId="5AFEA794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66FC808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3959D0FE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14:paraId="45B3844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14:paraId="12E76A9F" w14:textId="77777777"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14:paraId="52F217C6" w14:textId="77777777"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14:paraId="2C86E1BF" w14:textId="257A3611"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</w:t>
            </w:r>
            <w:r w:rsidR="009C1FC6" w:rsidRPr="006076E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能</w:t>
            </w:r>
            <w:r w:rsidR="00AA7E49" w:rsidRPr="006076E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力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 □その他（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</w:t>
            </w:r>
            <w:r w:rsidR="00442421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）</w:t>
            </w:r>
          </w:p>
        </w:tc>
      </w:tr>
      <w:tr w:rsidR="00F83B06" w:rsidRPr="00A32FE8" w14:paraId="082C0255" w14:textId="77777777" w:rsidTr="00FA3CAB">
        <w:trPr>
          <w:trHeight w:val="1666"/>
          <w:jc w:val="center"/>
        </w:trPr>
        <w:tc>
          <w:tcPr>
            <w:tcW w:w="922" w:type="pct"/>
            <w:vMerge/>
            <w:vAlign w:val="center"/>
          </w:tcPr>
          <w:p w14:paraId="053AD922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14:paraId="3DA89A16" w14:textId="77777777" w:rsidR="00F83B06" w:rsidRPr="005943B2" w:rsidRDefault="00F83B06" w:rsidP="00A32FE8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lang w:val="en-GB"/>
              </w:rPr>
            </w:pPr>
          </w:p>
        </w:tc>
      </w:tr>
      <w:tr w:rsidR="00F83B06" w:rsidRPr="001D36A9" w14:paraId="01D8DFE6" w14:textId="77777777" w:rsidTr="00996D06">
        <w:trPr>
          <w:trHeight w:val="1856"/>
          <w:jc w:val="center"/>
        </w:trPr>
        <w:tc>
          <w:tcPr>
            <w:tcW w:w="922" w:type="pct"/>
            <w:vAlign w:val="center"/>
          </w:tcPr>
          <w:p w14:paraId="1B621D2B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14:paraId="1E05CD7F" w14:textId="77777777"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FA93091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78B903B0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14:paraId="6CCF6F0C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41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-33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6CE3FFCA" w14:textId="77777777" w:rsidR="00F83B06" w:rsidRPr="005943B2" w:rsidRDefault="00F83B06" w:rsidP="001D36A9">
            <w:pPr>
              <w:snapToGrid w:val="0"/>
              <w:rPr>
                <w:rFonts w:asciiTheme="majorEastAsia" w:eastAsiaTheme="majorEastAsia" w:hAnsiTheme="majorEastAsia"/>
                <w:snapToGrid w:val="0"/>
                <w:kern w:val="0"/>
                <w:szCs w:val="21"/>
                <w:lang w:val="en-GB"/>
              </w:rPr>
            </w:pPr>
          </w:p>
        </w:tc>
      </w:tr>
      <w:tr w:rsidR="0030421B" w:rsidRPr="00A32FE8" w14:paraId="5DFFC3B0" w14:textId="77777777" w:rsidTr="00FA3CAB">
        <w:trPr>
          <w:trHeight w:val="969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2233D" w14:textId="77777777"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24EC8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F24EC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ECD33" w14:textId="56FAF6E2" w:rsidR="002F0194" w:rsidRPr="006076EA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また、</w:t>
            </w:r>
            <w:r w:rsidR="002F0194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第一希望とするものにチェック</w:t>
            </w:r>
            <w:r w:rsidR="005D5D5D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18"/>
                <w:lang w:val="en-GB"/>
              </w:rPr>
              <w:t>☑</w:t>
            </w:r>
            <w:r w:rsidR="00126DD2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してください。</w:t>
            </w:r>
          </w:p>
          <w:p w14:paraId="00731FFB" w14:textId="288EB90D" w:rsidR="00125166" w:rsidRPr="006076EA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6076EA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14:paraId="6B4BA5CE" w14:textId="77777777" w:rsidR="00014D32" w:rsidRPr="00CF7F4B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CF7F4B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CF7F4B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 w:rsidRPr="00CF7F4B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CF7F4B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CF7F4B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  <w:p w14:paraId="6EF23C4A" w14:textId="5D9BEAE7" w:rsidR="00996D06" w:rsidRPr="00524C87" w:rsidRDefault="00996D06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</w:p>
        </w:tc>
      </w:tr>
      <w:tr w:rsidR="0030421B" w:rsidRPr="00A32FE8" w14:paraId="771A0E1F" w14:textId="77777777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14:paraId="38032ADA" w14:textId="77777777"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FC6F5" w14:textId="77777777"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D09612" w14:textId="77777777"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14:paraId="75833E8F" w14:textId="77777777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D9CB672" w14:textId="77777777"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F87481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14:paraId="400FFE91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A5E1A2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14:paraId="36CDDF57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2FDDE21" w14:textId="77777777"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14:paraId="303F6371" w14:textId="39504C76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0AD6BC86" w14:textId="63D2F5FF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その他（　　　　　　　　　　　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B0551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442421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14:paraId="20D7EDD0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6CB01E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14:paraId="0515D83D" w14:textId="3C659FF2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3215484B" w14:textId="2F342C9A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その他（</w:t>
            </w:r>
            <w:r w:rsidR="005D5D5D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</w:t>
            </w:r>
            <w:r w:rsidR="005D5D5D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</w:t>
            </w:r>
            <w:r w:rsidR="005D5D5D"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）</w:t>
            </w:r>
          </w:p>
        </w:tc>
      </w:tr>
      <w:tr w:rsidR="00A32FE8" w:rsidRPr="00A32FE8" w14:paraId="566860A1" w14:textId="77777777" w:rsidTr="000E2EFA">
        <w:trPr>
          <w:trHeight w:val="1060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703E19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88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3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14:paraId="7AF16DFC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15557C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1C7D301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09ABBFF9" w14:textId="77777777"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1CF07B77" w14:textId="246E22A6"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</w:t>
            </w:r>
            <w:r w:rsidR="005D5D5D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　</w:t>
            </w: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BD4D0F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09422792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49F4CDD3" w14:textId="77777777"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4F8903EC" w14:textId="6D4B99F3"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</w:t>
            </w:r>
            <w:r w:rsidR="005D5D5D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　</w:t>
            </w: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E7587A" w:rsidRPr="00A32FE8" w14:paraId="355F5733" w14:textId="77777777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14:paraId="7D4FEFE7" w14:textId="77777777"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14:paraId="7EB374F0" w14:textId="77777777"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A1D7D" w14:textId="77777777"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A1974" w14:textId="77777777"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14:paraId="1BF53594" w14:textId="77777777" w:rsidTr="000E2EFA">
        <w:trPr>
          <w:trHeight w:val="398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14:paraId="25A11420" w14:textId="77777777"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7481">
              <w:rPr>
                <w:rFonts w:ascii="ＭＳ Ｐゴシック" w:eastAsia="ＭＳ Ｐゴシック" w:hAnsi="ＭＳ Ｐゴシック" w:hint="eastAsia"/>
                <w:snapToGrid w:val="0"/>
                <w:spacing w:val="54"/>
                <w:kern w:val="0"/>
                <w:sz w:val="18"/>
                <w:szCs w:val="18"/>
                <w:fitText w:val="1620" w:id="-504522491"/>
                <w:lang w:val="en-GB"/>
              </w:rPr>
              <w:t>実施可能時</w:t>
            </w:r>
            <w:r w:rsidRPr="00F87481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4522491"/>
                <w:lang w:val="en-GB"/>
              </w:rPr>
              <w:t>期</w:t>
            </w:r>
          </w:p>
          <w:p w14:paraId="2F8DC5E0" w14:textId="77777777"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442421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442421">
              <w:rPr>
                <w:rFonts w:ascii="ＭＳ Ｐゴシック" w:eastAsia="ＭＳ Ｐゴシック" w:hAnsi="ＭＳ Ｐゴシック" w:hint="eastAsia"/>
                <w:snapToGrid w:val="0"/>
                <w:spacing w:val="24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E954" w14:textId="254D8F86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７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03C3E" w14:textId="5F80BD45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８</w:t>
            </w:r>
            <w:r w:rsid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3F2C4" w14:textId="60F5BE23" w:rsidR="00524C87" w:rsidRPr="00471E2B" w:rsidRDefault="008B14C0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９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4ED51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12B66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A9BE7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BE16F" w14:textId="5FF3F08A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１</w:t>
            </w:r>
            <w:r w:rsidR="00524C87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241D" w14:textId="2619B585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BA1645" w14:textId="4E3AE91C" w:rsidR="00524C87" w:rsidRPr="00471E2B" w:rsidRDefault="008B14C0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</w:t>
            </w:r>
            <w:r w:rsidR="00524C87"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</w:tr>
      <w:tr w:rsidR="00524C87" w:rsidRPr="000C15BB" w14:paraId="59C7BB4C" w14:textId="77777777" w:rsidTr="000E2EFA">
        <w:trPr>
          <w:trHeight w:val="566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14:paraId="29153773" w14:textId="77777777"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FCF19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CD449C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CE003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EA4ABE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422713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E1EBC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1E1BAA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18065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86A02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14:paraId="5E693404" w14:textId="77777777"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10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AF5B" w14:textId="77777777" w:rsidR="00700C17" w:rsidRDefault="00700C17">
      <w:r>
        <w:separator/>
      </w:r>
    </w:p>
  </w:endnote>
  <w:endnote w:type="continuationSeparator" w:id="0">
    <w:p w14:paraId="15417F05" w14:textId="77777777" w:rsidR="00700C17" w:rsidRDefault="0070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8C28" w14:textId="77777777" w:rsidR="00700C17" w:rsidRDefault="00700C17">
    <w:pPr>
      <w:pStyle w:val="a4"/>
      <w:jc w:val="center"/>
    </w:pPr>
  </w:p>
  <w:p w14:paraId="4778C0F5" w14:textId="77777777" w:rsidR="00700C17" w:rsidRDefault="00700C17" w:rsidP="00D25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1CD6" w14:textId="77777777" w:rsidR="00700C17" w:rsidRDefault="00700C17">
      <w:r>
        <w:separator/>
      </w:r>
    </w:p>
  </w:footnote>
  <w:footnote w:type="continuationSeparator" w:id="0">
    <w:p w14:paraId="36E2B17C" w14:textId="77777777" w:rsidR="00700C17" w:rsidRDefault="0070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 w16cid:durableId="2131196611">
    <w:abstractNumId w:val="1"/>
  </w:num>
  <w:num w:numId="2" w16cid:durableId="1335180406">
    <w:abstractNumId w:val="0"/>
  </w:num>
  <w:num w:numId="3" w16cid:durableId="153687052">
    <w:abstractNumId w:val="2"/>
  </w:num>
  <w:num w:numId="4" w16cid:durableId="2124104705">
    <w:abstractNumId w:val="4"/>
  </w:num>
  <w:num w:numId="5" w16cid:durableId="26994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3C"/>
    <w:rsid w:val="000031B5"/>
    <w:rsid w:val="000051F1"/>
    <w:rsid w:val="0000585A"/>
    <w:rsid w:val="00007A51"/>
    <w:rsid w:val="00010416"/>
    <w:rsid w:val="00010BE2"/>
    <w:rsid w:val="00014D32"/>
    <w:rsid w:val="00016C60"/>
    <w:rsid w:val="000215A5"/>
    <w:rsid w:val="000216A8"/>
    <w:rsid w:val="00022C86"/>
    <w:rsid w:val="0002396D"/>
    <w:rsid w:val="000260F1"/>
    <w:rsid w:val="00032702"/>
    <w:rsid w:val="00045E2F"/>
    <w:rsid w:val="00047D67"/>
    <w:rsid w:val="000509B6"/>
    <w:rsid w:val="00051C4E"/>
    <w:rsid w:val="00052C93"/>
    <w:rsid w:val="00055DD8"/>
    <w:rsid w:val="00057E38"/>
    <w:rsid w:val="00061684"/>
    <w:rsid w:val="00062C4D"/>
    <w:rsid w:val="00063850"/>
    <w:rsid w:val="0006627D"/>
    <w:rsid w:val="00067A6D"/>
    <w:rsid w:val="00070931"/>
    <w:rsid w:val="00074AFD"/>
    <w:rsid w:val="00076DB5"/>
    <w:rsid w:val="00076F11"/>
    <w:rsid w:val="0008016C"/>
    <w:rsid w:val="00082A8B"/>
    <w:rsid w:val="00082EA5"/>
    <w:rsid w:val="00084872"/>
    <w:rsid w:val="0009383E"/>
    <w:rsid w:val="00097149"/>
    <w:rsid w:val="000977AC"/>
    <w:rsid w:val="000A1265"/>
    <w:rsid w:val="000A66F1"/>
    <w:rsid w:val="000B5700"/>
    <w:rsid w:val="000B743C"/>
    <w:rsid w:val="000B758F"/>
    <w:rsid w:val="000C15BB"/>
    <w:rsid w:val="000C7EB8"/>
    <w:rsid w:val="000D4977"/>
    <w:rsid w:val="000E0CC0"/>
    <w:rsid w:val="000E2BC5"/>
    <w:rsid w:val="000E2EFA"/>
    <w:rsid w:val="000E53A4"/>
    <w:rsid w:val="000F1499"/>
    <w:rsid w:val="000F3394"/>
    <w:rsid w:val="001009C1"/>
    <w:rsid w:val="00103560"/>
    <w:rsid w:val="00103843"/>
    <w:rsid w:val="00112839"/>
    <w:rsid w:val="001166C2"/>
    <w:rsid w:val="00125166"/>
    <w:rsid w:val="001251A4"/>
    <w:rsid w:val="00126DD2"/>
    <w:rsid w:val="00134AF4"/>
    <w:rsid w:val="001366C8"/>
    <w:rsid w:val="00137F2C"/>
    <w:rsid w:val="0014127B"/>
    <w:rsid w:val="001415B2"/>
    <w:rsid w:val="00145551"/>
    <w:rsid w:val="00160F1A"/>
    <w:rsid w:val="00161618"/>
    <w:rsid w:val="0016296D"/>
    <w:rsid w:val="001635AA"/>
    <w:rsid w:val="001644A1"/>
    <w:rsid w:val="00166199"/>
    <w:rsid w:val="00172231"/>
    <w:rsid w:val="001726C0"/>
    <w:rsid w:val="00174ED0"/>
    <w:rsid w:val="00181B5B"/>
    <w:rsid w:val="00193A34"/>
    <w:rsid w:val="00194659"/>
    <w:rsid w:val="001A4CCC"/>
    <w:rsid w:val="001A4F79"/>
    <w:rsid w:val="001A5C28"/>
    <w:rsid w:val="001A76E0"/>
    <w:rsid w:val="001B38E8"/>
    <w:rsid w:val="001B51A1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4E3E"/>
    <w:rsid w:val="001E713A"/>
    <w:rsid w:val="001E7996"/>
    <w:rsid w:val="001F0DEF"/>
    <w:rsid w:val="001F55F4"/>
    <w:rsid w:val="001F7D2B"/>
    <w:rsid w:val="0020042F"/>
    <w:rsid w:val="00203BD1"/>
    <w:rsid w:val="0020696B"/>
    <w:rsid w:val="00206E82"/>
    <w:rsid w:val="00211935"/>
    <w:rsid w:val="002127F5"/>
    <w:rsid w:val="002132EB"/>
    <w:rsid w:val="0021351A"/>
    <w:rsid w:val="00213B86"/>
    <w:rsid w:val="00214B2D"/>
    <w:rsid w:val="002164B1"/>
    <w:rsid w:val="00217719"/>
    <w:rsid w:val="002212BB"/>
    <w:rsid w:val="00221B00"/>
    <w:rsid w:val="002257F0"/>
    <w:rsid w:val="00243EBE"/>
    <w:rsid w:val="002452B0"/>
    <w:rsid w:val="00246F20"/>
    <w:rsid w:val="00251E61"/>
    <w:rsid w:val="00251F2E"/>
    <w:rsid w:val="0025417F"/>
    <w:rsid w:val="0025437E"/>
    <w:rsid w:val="00257084"/>
    <w:rsid w:val="00260C4A"/>
    <w:rsid w:val="0026322F"/>
    <w:rsid w:val="00266FF0"/>
    <w:rsid w:val="002701C3"/>
    <w:rsid w:val="00270E2D"/>
    <w:rsid w:val="00275D47"/>
    <w:rsid w:val="002846FC"/>
    <w:rsid w:val="00285C6C"/>
    <w:rsid w:val="00286632"/>
    <w:rsid w:val="00290919"/>
    <w:rsid w:val="002923C8"/>
    <w:rsid w:val="0029265C"/>
    <w:rsid w:val="002963ED"/>
    <w:rsid w:val="002964B2"/>
    <w:rsid w:val="002A3981"/>
    <w:rsid w:val="002A6B86"/>
    <w:rsid w:val="002A6E16"/>
    <w:rsid w:val="002B1280"/>
    <w:rsid w:val="002B1B3F"/>
    <w:rsid w:val="002B3B57"/>
    <w:rsid w:val="002B5CD6"/>
    <w:rsid w:val="002C783C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4DE"/>
    <w:rsid w:val="00307A41"/>
    <w:rsid w:val="003125DF"/>
    <w:rsid w:val="00314000"/>
    <w:rsid w:val="0032303E"/>
    <w:rsid w:val="00325E51"/>
    <w:rsid w:val="003267F7"/>
    <w:rsid w:val="00332641"/>
    <w:rsid w:val="0033323D"/>
    <w:rsid w:val="00333685"/>
    <w:rsid w:val="00337A88"/>
    <w:rsid w:val="00337C29"/>
    <w:rsid w:val="00342BE9"/>
    <w:rsid w:val="003451C6"/>
    <w:rsid w:val="00347648"/>
    <w:rsid w:val="003578B9"/>
    <w:rsid w:val="0036302B"/>
    <w:rsid w:val="003658AC"/>
    <w:rsid w:val="00366B4C"/>
    <w:rsid w:val="0037055D"/>
    <w:rsid w:val="00371690"/>
    <w:rsid w:val="00377E91"/>
    <w:rsid w:val="003808F0"/>
    <w:rsid w:val="00396879"/>
    <w:rsid w:val="00396AA5"/>
    <w:rsid w:val="003A1039"/>
    <w:rsid w:val="003A2FD1"/>
    <w:rsid w:val="003A4092"/>
    <w:rsid w:val="003A745A"/>
    <w:rsid w:val="003B1845"/>
    <w:rsid w:val="003B1B5E"/>
    <w:rsid w:val="003B4EFF"/>
    <w:rsid w:val="003B5C51"/>
    <w:rsid w:val="003B6C62"/>
    <w:rsid w:val="003B6EB6"/>
    <w:rsid w:val="003B6F30"/>
    <w:rsid w:val="003B7136"/>
    <w:rsid w:val="003C01E6"/>
    <w:rsid w:val="003C77BD"/>
    <w:rsid w:val="003D3B9B"/>
    <w:rsid w:val="003D4CE2"/>
    <w:rsid w:val="003D5666"/>
    <w:rsid w:val="003D56C0"/>
    <w:rsid w:val="003D7F09"/>
    <w:rsid w:val="003F11C1"/>
    <w:rsid w:val="003F1CD3"/>
    <w:rsid w:val="003F471F"/>
    <w:rsid w:val="00402375"/>
    <w:rsid w:val="004031AD"/>
    <w:rsid w:val="00407BF5"/>
    <w:rsid w:val="00415D93"/>
    <w:rsid w:val="0042144B"/>
    <w:rsid w:val="00423306"/>
    <w:rsid w:val="00427536"/>
    <w:rsid w:val="004304F1"/>
    <w:rsid w:val="00434F5B"/>
    <w:rsid w:val="00435358"/>
    <w:rsid w:val="00441217"/>
    <w:rsid w:val="00442421"/>
    <w:rsid w:val="0044361E"/>
    <w:rsid w:val="00443F70"/>
    <w:rsid w:val="00450978"/>
    <w:rsid w:val="0045124C"/>
    <w:rsid w:val="00453FFC"/>
    <w:rsid w:val="004573A3"/>
    <w:rsid w:val="0046119C"/>
    <w:rsid w:val="00461C46"/>
    <w:rsid w:val="00467BC0"/>
    <w:rsid w:val="00471E2B"/>
    <w:rsid w:val="00473C7C"/>
    <w:rsid w:val="004803C6"/>
    <w:rsid w:val="00480D00"/>
    <w:rsid w:val="004854CC"/>
    <w:rsid w:val="00485B0E"/>
    <w:rsid w:val="00487F42"/>
    <w:rsid w:val="0049219B"/>
    <w:rsid w:val="004A553F"/>
    <w:rsid w:val="004B17C7"/>
    <w:rsid w:val="004B5DD1"/>
    <w:rsid w:val="004B6CCC"/>
    <w:rsid w:val="004C4AB8"/>
    <w:rsid w:val="004C651D"/>
    <w:rsid w:val="004D1770"/>
    <w:rsid w:val="004D6AFF"/>
    <w:rsid w:val="0050420C"/>
    <w:rsid w:val="00522F95"/>
    <w:rsid w:val="005244E4"/>
    <w:rsid w:val="00524C87"/>
    <w:rsid w:val="00524E9B"/>
    <w:rsid w:val="00543B6C"/>
    <w:rsid w:val="00544B28"/>
    <w:rsid w:val="00546B2C"/>
    <w:rsid w:val="0055121C"/>
    <w:rsid w:val="00554E0C"/>
    <w:rsid w:val="0056753A"/>
    <w:rsid w:val="00567B65"/>
    <w:rsid w:val="00571BB1"/>
    <w:rsid w:val="00575308"/>
    <w:rsid w:val="00576314"/>
    <w:rsid w:val="00576726"/>
    <w:rsid w:val="00582397"/>
    <w:rsid w:val="00593359"/>
    <w:rsid w:val="005935C4"/>
    <w:rsid w:val="005943B2"/>
    <w:rsid w:val="00596FFC"/>
    <w:rsid w:val="00597B55"/>
    <w:rsid w:val="005A02D3"/>
    <w:rsid w:val="005A27B0"/>
    <w:rsid w:val="005B1670"/>
    <w:rsid w:val="005B1E06"/>
    <w:rsid w:val="005B2B46"/>
    <w:rsid w:val="005B3021"/>
    <w:rsid w:val="005B7532"/>
    <w:rsid w:val="005C1F6E"/>
    <w:rsid w:val="005C251A"/>
    <w:rsid w:val="005D107D"/>
    <w:rsid w:val="005D3BF0"/>
    <w:rsid w:val="005D446B"/>
    <w:rsid w:val="005D5D5D"/>
    <w:rsid w:val="005E35A7"/>
    <w:rsid w:val="005F7608"/>
    <w:rsid w:val="0060259A"/>
    <w:rsid w:val="00603227"/>
    <w:rsid w:val="00603EE5"/>
    <w:rsid w:val="0060433A"/>
    <w:rsid w:val="006076EA"/>
    <w:rsid w:val="00612C35"/>
    <w:rsid w:val="006148E3"/>
    <w:rsid w:val="006149E0"/>
    <w:rsid w:val="00620A83"/>
    <w:rsid w:val="0062422D"/>
    <w:rsid w:val="0062546C"/>
    <w:rsid w:val="00627300"/>
    <w:rsid w:val="00645CDE"/>
    <w:rsid w:val="00645EC5"/>
    <w:rsid w:val="00647299"/>
    <w:rsid w:val="00651385"/>
    <w:rsid w:val="006578FF"/>
    <w:rsid w:val="00657921"/>
    <w:rsid w:val="00664D75"/>
    <w:rsid w:val="00666E89"/>
    <w:rsid w:val="006709A2"/>
    <w:rsid w:val="00670A0B"/>
    <w:rsid w:val="00671ED3"/>
    <w:rsid w:val="006737F4"/>
    <w:rsid w:val="00673D29"/>
    <w:rsid w:val="00676169"/>
    <w:rsid w:val="006901EB"/>
    <w:rsid w:val="006918AF"/>
    <w:rsid w:val="00692B34"/>
    <w:rsid w:val="00696BDF"/>
    <w:rsid w:val="006A3783"/>
    <w:rsid w:val="006A525C"/>
    <w:rsid w:val="006A6ECB"/>
    <w:rsid w:val="006B0361"/>
    <w:rsid w:val="006B2358"/>
    <w:rsid w:val="006B26F1"/>
    <w:rsid w:val="006B5D14"/>
    <w:rsid w:val="006B6A08"/>
    <w:rsid w:val="006C0E7E"/>
    <w:rsid w:val="006C172F"/>
    <w:rsid w:val="006C43B6"/>
    <w:rsid w:val="006C62B6"/>
    <w:rsid w:val="006D01A1"/>
    <w:rsid w:val="006E1999"/>
    <w:rsid w:val="006E2FF9"/>
    <w:rsid w:val="006E5258"/>
    <w:rsid w:val="006E75BB"/>
    <w:rsid w:val="006E77A4"/>
    <w:rsid w:val="006F0A48"/>
    <w:rsid w:val="006F1817"/>
    <w:rsid w:val="006F1B7A"/>
    <w:rsid w:val="006F412D"/>
    <w:rsid w:val="006F4583"/>
    <w:rsid w:val="006F4763"/>
    <w:rsid w:val="006F79AB"/>
    <w:rsid w:val="00700C17"/>
    <w:rsid w:val="00710012"/>
    <w:rsid w:val="007120AB"/>
    <w:rsid w:val="00713064"/>
    <w:rsid w:val="00714161"/>
    <w:rsid w:val="00723F6E"/>
    <w:rsid w:val="00724600"/>
    <w:rsid w:val="00736A01"/>
    <w:rsid w:val="00743598"/>
    <w:rsid w:val="0074681C"/>
    <w:rsid w:val="00746A92"/>
    <w:rsid w:val="00753CD0"/>
    <w:rsid w:val="00755A91"/>
    <w:rsid w:val="00756754"/>
    <w:rsid w:val="007664FA"/>
    <w:rsid w:val="00767415"/>
    <w:rsid w:val="00767FA2"/>
    <w:rsid w:val="00770B53"/>
    <w:rsid w:val="007759B3"/>
    <w:rsid w:val="007776D8"/>
    <w:rsid w:val="007815CF"/>
    <w:rsid w:val="0078177C"/>
    <w:rsid w:val="00783E94"/>
    <w:rsid w:val="00785747"/>
    <w:rsid w:val="00791C20"/>
    <w:rsid w:val="00795BC0"/>
    <w:rsid w:val="007A6466"/>
    <w:rsid w:val="007A7D6D"/>
    <w:rsid w:val="007B5190"/>
    <w:rsid w:val="007B51C9"/>
    <w:rsid w:val="007B559F"/>
    <w:rsid w:val="007B5EFB"/>
    <w:rsid w:val="007B689F"/>
    <w:rsid w:val="007B6BA9"/>
    <w:rsid w:val="007C3F71"/>
    <w:rsid w:val="007C4ACC"/>
    <w:rsid w:val="007C574B"/>
    <w:rsid w:val="007C6B3E"/>
    <w:rsid w:val="007D0174"/>
    <w:rsid w:val="007D37B9"/>
    <w:rsid w:val="007D403E"/>
    <w:rsid w:val="007E032D"/>
    <w:rsid w:val="007E2973"/>
    <w:rsid w:val="007E3284"/>
    <w:rsid w:val="007E3D1B"/>
    <w:rsid w:val="007E6731"/>
    <w:rsid w:val="007F1011"/>
    <w:rsid w:val="007F6223"/>
    <w:rsid w:val="00800AA1"/>
    <w:rsid w:val="0080609C"/>
    <w:rsid w:val="008216D2"/>
    <w:rsid w:val="00832EA8"/>
    <w:rsid w:val="00833EC3"/>
    <w:rsid w:val="008343A0"/>
    <w:rsid w:val="00836390"/>
    <w:rsid w:val="00846DEF"/>
    <w:rsid w:val="00847DEE"/>
    <w:rsid w:val="00851E7A"/>
    <w:rsid w:val="00855607"/>
    <w:rsid w:val="00855B1F"/>
    <w:rsid w:val="008601CE"/>
    <w:rsid w:val="00871AD3"/>
    <w:rsid w:val="0087247D"/>
    <w:rsid w:val="008824A2"/>
    <w:rsid w:val="00883E17"/>
    <w:rsid w:val="0089404E"/>
    <w:rsid w:val="008A071E"/>
    <w:rsid w:val="008A3FC2"/>
    <w:rsid w:val="008A64FC"/>
    <w:rsid w:val="008A7181"/>
    <w:rsid w:val="008B14C0"/>
    <w:rsid w:val="008B4267"/>
    <w:rsid w:val="008B54C3"/>
    <w:rsid w:val="008B54FD"/>
    <w:rsid w:val="008B5EC6"/>
    <w:rsid w:val="008B6129"/>
    <w:rsid w:val="008B7F87"/>
    <w:rsid w:val="008C0E0C"/>
    <w:rsid w:val="008C411D"/>
    <w:rsid w:val="008C55AC"/>
    <w:rsid w:val="008D3BB4"/>
    <w:rsid w:val="008D4FBA"/>
    <w:rsid w:val="008D73C4"/>
    <w:rsid w:val="008E0167"/>
    <w:rsid w:val="008E0433"/>
    <w:rsid w:val="008E2D5A"/>
    <w:rsid w:val="008F1312"/>
    <w:rsid w:val="008F2525"/>
    <w:rsid w:val="009004F3"/>
    <w:rsid w:val="00903C04"/>
    <w:rsid w:val="00903D86"/>
    <w:rsid w:val="009060C5"/>
    <w:rsid w:val="00907E78"/>
    <w:rsid w:val="00913CBD"/>
    <w:rsid w:val="0092396A"/>
    <w:rsid w:val="0092458B"/>
    <w:rsid w:val="00926925"/>
    <w:rsid w:val="00933E4D"/>
    <w:rsid w:val="00934BEA"/>
    <w:rsid w:val="0093523B"/>
    <w:rsid w:val="00945224"/>
    <w:rsid w:val="00945AC4"/>
    <w:rsid w:val="00946A32"/>
    <w:rsid w:val="0094771B"/>
    <w:rsid w:val="009541BD"/>
    <w:rsid w:val="00961504"/>
    <w:rsid w:val="009674EF"/>
    <w:rsid w:val="00972430"/>
    <w:rsid w:val="0097361D"/>
    <w:rsid w:val="00973639"/>
    <w:rsid w:val="00977BAC"/>
    <w:rsid w:val="00977F96"/>
    <w:rsid w:val="00980AA7"/>
    <w:rsid w:val="00993052"/>
    <w:rsid w:val="00996D06"/>
    <w:rsid w:val="00996E94"/>
    <w:rsid w:val="009A008F"/>
    <w:rsid w:val="009A033E"/>
    <w:rsid w:val="009A47B0"/>
    <w:rsid w:val="009A4892"/>
    <w:rsid w:val="009A750D"/>
    <w:rsid w:val="009B15DC"/>
    <w:rsid w:val="009B2475"/>
    <w:rsid w:val="009B489E"/>
    <w:rsid w:val="009B5B40"/>
    <w:rsid w:val="009B6913"/>
    <w:rsid w:val="009B7271"/>
    <w:rsid w:val="009B7787"/>
    <w:rsid w:val="009C09DA"/>
    <w:rsid w:val="009C1656"/>
    <w:rsid w:val="009C1FC6"/>
    <w:rsid w:val="009C2241"/>
    <w:rsid w:val="009C454E"/>
    <w:rsid w:val="009C5564"/>
    <w:rsid w:val="009C56FB"/>
    <w:rsid w:val="009C599B"/>
    <w:rsid w:val="009D2994"/>
    <w:rsid w:val="009D2AA5"/>
    <w:rsid w:val="009D45C9"/>
    <w:rsid w:val="009D72CF"/>
    <w:rsid w:val="009E0A1B"/>
    <w:rsid w:val="009E31A5"/>
    <w:rsid w:val="009F2C12"/>
    <w:rsid w:val="009F50AD"/>
    <w:rsid w:val="009F5B54"/>
    <w:rsid w:val="00A00CCB"/>
    <w:rsid w:val="00A0142A"/>
    <w:rsid w:val="00A034CE"/>
    <w:rsid w:val="00A04AB2"/>
    <w:rsid w:val="00A065A4"/>
    <w:rsid w:val="00A06DB7"/>
    <w:rsid w:val="00A07BE1"/>
    <w:rsid w:val="00A10C20"/>
    <w:rsid w:val="00A1655C"/>
    <w:rsid w:val="00A16A7A"/>
    <w:rsid w:val="00A22F3D"/>
    <w:rsid w:val="00A27E39"/>
    <w:rsid w:val="00A27FED"/>
    <w:rsid w:val="00A32FE8"/>
    <w:rsid w:val="00A347CD"/>
    <w:rsid w:val="00A371E1"/>
    <w:rsid w:val="00A40910"/>
    <w:rsid w:val="00A42ABE"/>
    <w:rsid w:val="00A44B58"/>
    <w:rsid w:val="00A46BBA"/>
    <w:rsid w:val="00A501EC"/>
    <w:rsid w:val="00A5098F"/>
    <w:rsid w:val="00A5570C"/>
    <w:rsid w:val="00A57CE0"/>
    <w:rsid w:val="00A629CE"/>
    <w:rsid w:val="00A700FF"/>
    <w:rsid w:val="00A77333"/>
    <w:rsid w:val="00A904FA"/>
    <w:rsid w:val="00A90B68"/>
    <w:rsid w:val="00A91A53"/>
    <w:rsid w:val="00A9226F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E4515"/>
    <w:rsid w:val="00AF07C9"/>
    <w:rsid w:val="00B00721"/>
    <w:rsid w:val="00B01D80"/>
    <w:rsid w:val="00B04E79"/>
    <w:rsid w:val="00B05C48"/>
    <w:rsid w:val="00B0658E"/>
    <w:rsid w:val="00B06B04"/>
    <w:rsid w:val="00B11B9E"/>
    <w:rsid w:val="00B11F72"/>
    <w:rsid w:val="00B12FE9"/>
    <w:rsid w:val="00B22AF1"/>
    <w:rsid w:val="00B2351F"/>
    <w:rsid w:val="00B2490A"/>
    <w:rsid w:val="00B32A6C"/>
    <w:rsid w:val="00B34757"/>
    <w:rsid w:val="00B35F1F"/>
    <w:rsid w:val="00B42ADF"/>
    <w:rsid w:val="00B44EC7"/>
    <w:rsid w:val="00B4573D"/>
    <w:rsid w:val="00B51264"/>
    <w:rsid w:val="00B53FAA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A66F6"/>
    <w:rsid w:val="00BA6A68"/>
    <w:rsid w:val="00BB02CA"/>
    <w:rsid w:val="00BB0A82"/>
    <w:rsid w:val="00BB322D"/>
    <w:rsid w:val="00BB46B2"/>
    <w:rsid w:val="00BC355A"/>
    <w:rsid w:val="00BC6C00"/>
    <w:rsid w:val="00BE3264"/>
    <w:rsid w:val="00BE34A2"/>
    <w:rsid w:val="00BE3AE1"/>
    <w:rsid w:val="00BE518C"/>
    <w:rsid w:val="00BF017D"/>
    <w:rsid w:val="00BF2204"/>
    <w:rsid w:val="00C02521"/>
    <w:rsid w:val="00C03589"/>
    <w:rsid w:val="00C0495F"/>
    <w:rsid w:val="00C1001D"/>
    <w:rsid w:val="00C113A4"/>
    <w:rsid w:val="00C13699"/>
    <w:rsid w:val="00C13CF8"/>
    <w:rsid w:val="00C15A33"/>
    <w:rsid w:val="00C163C4"/>
    <w:rsid w:val="00C2168A"/>
    <w:rsid w:val="00C21DA0"/>
    <w:rsid w:val="00C21DE6"/>
    <w:rsid w:val="00C245F9"/>
    <w:rsid w:val="00C31BFA"/>
    <w:rsid w:val="00C350F0"/>
    <w:rsid w:val="00C40FE1"/>
    <w:rsid w:val="00C423CB"/>
    <w:rsid w:val="00C437A3"/>
    <w:rsid w:val="00C43853"/>
    <w:rsid w:val="00C43A91"/>
    <w:rsid w:val="00C45378"/>
    <w:rsid w:val="00C47967"/>
    <w:rsid w:val="00C47A4B"/>
    <w:rsid w:val="00C50014"/>
    <w:rsid w:val="00C506FF"/>
    <w:rsid w:val="00C601D7"/>
    <w:rsid w:val="00C6035A"/>
    <w:rsid w:val="00C6270C"/>
    <w:rsid w:val="00C63927"/>
    <w:rsid w:val="00C65226"/>
    <w:rsid w:val="00C666F3"/>
    <w:rsid w:val="00C67B6C"/>
    <w:rsid w:val="00C71F52"/>
    <w:rsid w:val="00C7353F"/>
    <w:rsid w:val="00C73BFC"/>
    <w:rsid w:val="00C764FF"/>
    <w:rsid w:val="00C7674A"/>
    <w:rsid w:val="00C80F50"/>
    <w:rsid w:val="00C81C0D"/>
    <w:rsid w:val="00C832E7"/>
    <w:rsid w:val="00C85BCC"/>
    <w:rsid w:val="00C8783C"/>
    <w:rsid w:val="00C93CE5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CF7F4B"/>
    <w:rsid w:val="00D25179"/>
    <w:rsid w:val="00D25264"/>
    <w:rsid w:val="00D42B02"/>
    <w:rsid w:val="00D43C32"/>
    <w:rsid w:val="00D444EA"/>
    <w:rsid w:val="00D453BA"/>
    <w:rsid w:val="00D525BA"/>
    <w:rsid w:val="00D55D15"/>
    <w:rsid w:val="00D61B32"/>
    <w:rsid w:val="00D71536"/>
    <w:rsid w:val="00D716AC"/>
    <w:rsid w:val="00D7323B"/>
    <w:rsid w:val="00D77AD3"/>
    <w:rsid w:val="00D805E2"/>
    <w:rsid w:val="00D8175D"/>
    <w:rsid w:val="00D83284"/>
    <w:rsid w:val="00D87AF9"/>
    <w:rsid w:val="00D9398D"/>
    <w:rsid w:val="00D951C4"/>
    <w:rsid w:val="00D9718B"/>
    <w:rsid w:val="00DA37F8"/>
    <w:rsid w:val="00DA50B1"/>
    <w:rsid w:val="00DA5B2C"/>
    <w:rsid w:val="00DA7A75"/>
    <w:rsid w:val="00DB2672"/>
    <w:rsid w:val="00DB32EB"/>
    <w:rsid w:val="00DB3754"/>
    <w:rsid w:val="00DB5457"/>
    <w:rsid w:val="00DC2CD0"/>
    <w:rsid w:val="00DC5A27"/>
    <w:rsid w:val="00DC6585"/>
    <w:rsid w:val="00DD5206"/>
    <w:rsid w:val="00DE28D2"/>
    <w:rsid w:val="00E06CEF"/>
    <w:rsid w:val="00E10C49"/>
    <w:rsid w:val="00E1303A"/>
    <w:rsid w:val="00E141B2"/>
    <w:rsid w:val="00E20085"/>
    <w:rsid w:val="00E21306"/>
    <w:rsid w:val="00E21387"/>
    <w:rsid w:val="00E21B6A"/>
    <w:rsid w:val="00E266B5"/>
    <w:rsid w:val="00E26B99"/>
    <w:rsid w:val="00E27A7A"/>
    <w:rsid w:val="00E30251"/>
    <w:rsid w:val="00E31672"/>
    <w:rsid w:val="00E35CFF"/>
    <w:rsid w:val="00E369B3"/>
    <w:rsid w:val="00E41F36"/>
    <w:rsid w:val="00E43557"/>
    <w:rsid w:val="00E44E5B"/>
    <w:rsid w:val="00E45B88"/>
    <w:rsid w:val="00E56312"/>
    <w:rsid w:val="00E5652C"/>
    <w:rsid w:val="00E568E1"/>
    <w:rsid w:val="00E56A02"/>
    <w:rsid w:val="00E6202A"/>
    <w:rsid w:val="00E62DF5"/>
    <w:rsid w:val="00E63544"/>
    <w:rsid w:val="00E649E9"/>
    <w:rsid w:val="00E66B0A"/>
    <w:rsid w:val="00E7235A"/>
    <w:rsid w:val="00E7587A"/>
    <w:rsid w:val="00E80337"/>
    <w:rsid w:val="00E83DC7"/>
    <w:rsid w:val="00E85284"/>
    <w:rsid w:val="00E85938"/>
    <w:rsid w:val="00E8677C"/>
    <w:rsid w:val="00E97FEE"/>
    <w:rsid w:val="00EA1E38"/>
    <w:rsid w:val="00EA3A89"/>
    <w:rsid w:val="00EA60F9"/>
    <w:rsid w:val="00EA693B"/>
    <w:rsid w:val="00EB0585"/>
    <w:rsid w:val="00EB732C"/>
    <w:rsid w:val="00EC3B52"/>
    <w:rsid w:val="00EC4491"/>
    <w:rsid w:val="00EC758E"/>
    <w:rsid w:val="00ED41AD"/>
    <w:rsid w:val="00EE1BF7"/>
    <w:rsid w:val="00EE1D6D"/>
    <w:rsid w:val="00EE4D9C"/>
    <w:rsid w:val="00EF1E76"/>
    <w:rsid w:val="00EF2E06"/>
    <w:rsid w:val="00EF3655"/>
    <w:rsid w:val="00EF3E24"/>
    <w:rsid w:val="00EF612B"/>
    <w:rsid w:val="00EF6394"/>
    <w:rsid w:val="00F0041F"/>
    <w:rsid w:val="00F11187"/>
    <w:rsid w:val="00F141F9"/>
    <w:rsid w:val="00F151D9"/>
    <w:rsid w:val="00F21F13"/>
    <w:rsid w:val="00F2284F"/>
    <w:rsid w:val="00F22C65"/>
    <w:rsid w:val="00F23F5B"/>
    <w:rsid w:val="00F24EC8"/>
    <w:rsid w:val="00F26B02"/>
    <w:rsid w:val="00F322BA"/>
    <w:rsid w:val="00F32F1B"/>
    <w:rsid w:val="00F33624"/>
    <w:rsid w:val="00F40559"/>
    <w:rsid w:val="00F40B00"/>
    <w:rsid w:val="00F46A1E"/>
    <w:rsid w:val="00F4739D"/>
    <w:rsid w:val="00F51DA1"/>
    <w:rsid w:val="00F52BB6"/>
    <w:rsid w:val="00F57C72"/>
    <w:rsid w:val="00F63EFA"/>
    <w:rsid w:val="00F6456A"/>
    <w:rsid w:val="00F703FA"/>
    <w:rsid w:val="00F72171"/>
    <w:rsid w:val="00F74C28"/>
    <w:rsid w:val="00F83B06"/>
    <w:rsid w:val="00F86FE3"/>
    <w:rsid w:val="00F87481"/>
    <w:rsid w:val="00F90177"/>
    <w:rsid w:val="00F9022F"/>
    <w:rsid w:val="00F9209D"/>
    <w:rsid w:val="00F93246"/>
    <w:rsid w:val="00F95404"/>
    <w:rsid w:val="00F95F9C"/>
    <w:rsid w:val="00FA3CAB"/>
    <w:rsid w:val="00FA4BC3"/>
    <w:rsid w:val="00FA6895"/>
    <w:rsid w:val="00FA7F33"/>
    <w:rsid w:val="00FB0BDE"/>
    <w:rsid w:val="00FB63F1"/>
    <w:rsid w:val="00FC28BA"/>
    <w:rsid w:val="00FC2F21"/>
    <w:rsid w:val="00FD5256"/>
    <w:rsid w:val="00FE7E39"/>
    <w:rsid w:val="00FF4C97"/>
    <w:rsid w:val="00FF5C1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884F95"/>
  <w15:docId w15:val="{4342445A-2906-4DC4-AD2D-08E4A32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  <w:style w:type="character" w:styleId="ae">
    <w:name w:val="Unresolved Mention"/>
    <w:basedOn w:val="a0"/>
    <w:uiPriority w:val="99"/>
    <w:semiHidden/>
    <w:unhideWhenUsed/>
    <w:rsid w:val="0020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awase@y-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iawase@y-platform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FA7F-B2CC-40A5-BCD2-590CC72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726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ノート２ ＳＴ</cp:lastModifiedBy>
  <cp:revision>121</cp:revision>
  <cp:lastPrinted>2025-01-21T05:24:00Z</cp:lastPrinted>
  <dcterms:created xsi:type="dcterms:W3CDTF">2021-12-24T07:08:00Z</dcterms:created>
  <dcterms:modified xsi:type="dcterms:W3CDTF">2026-01-20T05:21:00Z</dcterms:modified>
</cp:coreProperties>
</file>